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丁利国，毛军权，韩建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4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利国，毛军权，韩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58.html</w:t>
      </w:r>
    </w:p>
    <w:p>
      <w:r>
        <w:t>更多相关图书推荐：https://www.jiaokey.com</w:t>
      </w:r>
    </w:p>
    <w:p>
      <w:r>
        <w:t>丁利国，毛军权，韩建新主编 其他作品：https://www.jiaokey.com/tag/丁利国，毛军权，韩建新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